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8A" w:rsidRPr="00206844" w:rsidRDefault="00251A8A" w:rsidP="00251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844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251A8A" w:rsidRPr="00206844" w:rsidRDefault="00251A8A" w:rsidP="00251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A8A" w:rsidRPr="00206844" w:rsidRDefault="00251A8A" w:rsidP="00251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844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251A8A" w:rsidRPr="00206844" w:rsidRDefault="00251A8A" w:rsidP="00251A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A8A" w:rsidRPr="00206844" w:rsidRDefault="00251A8A" w:rsidP="00251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684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51A8A" w:rsidRPr="00206844" w:rsidRDefault="00206844" w:rsidP="00251A8A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2 июня 2023 года</w:t>
      </w:r>
      <w:r w:rsidR="00251A8A" w:rsidRPr="002068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51A8A" w:rsidRPr="002068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1A8A" w:rsidRPr="00206844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35</w:t>
      </w:r>
    </w:p>
    <w:p w:rsidR="00251A8A" w:rsidRPr="00206844" w:rsidRDefault="00251A8A" w:rsidP="00251A8A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844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251A8A" w:rsidRPr="00206844" w:rsidRDefault="00251A8A" w:rsidP="00251A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6662" w:rsidRPr="00AB5E6D" w:rsidRDefault="00B46662" w:rsidP="00AB5E6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 w:rsidR="00FB424E" w:rsidRPr="00AB5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</w:t>
      </w:r>
      <w:r w:rsidR="00FB424E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424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, утвержденный постановлением администрации Левокумского муниципального округа Ставропольского края от 01 марта 2021 года </w:t>
      </w:r>
      <w:r w:rsidR="00FB424E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№ 254</w:t>
      </w:r>
    </w:p>
    <w:p w:rsidR="00230AE8" w:rsidRPr="00251A8A" w:rsidRDefault="00230AE8" w:rsidP="00AB5E6D">
      <w:pPr>
        <w:pStyle w:val="a3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</w:p>
    <w:p w:rsidR="00251A8A" w:rsidRPr="00251A8A" w:rsidRDefault="00251A8A" w:rsidP="00AB5E6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07535E" w:rsidRPr="00AB5E6D" w:rsidRDefault="0007535E" w:rsidP="0020684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</w:t>
      </w:r>
      <w:r w:rsidR="00951B38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251A8A" w:rsidRDefault="00C74E41" w:rsidP="00AB5E6D">
      <w:pPr>
        <w:pStyle w:val="a3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3E17FC">
        <w:rPr>
          <w:bCs/>
          <w:color w:val="666666"/>
          <w:sz w:val="20"/>
          <w:szCs w:val="20"/>
        </w:rPr>
        <w:t> </w:t>
      </w:r>
    </w:p>
    <w:p w:rsidR="00C74E41" w:rsidRPr="00251A8A" w:rsidRDefault="00C74E41" w:rsidP="00AB5E6D">
      <w:pPr>
        <w:pStyle w:val="a3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251A8A">
        <w:rPr>
          <w:bCs/>
          <w:color w:val="000000"/>
          <w:sz w:val="28"/>
          <w:szCs w:val="28"/>
        </w:rPr>
        <w:t>ПОСТАНОВЛЯЕТ:</w:t>
      </w:r>
    </w:p>
    <w:p w:rsidR="00230AE8" w:rsidRPr="00251A8A" w:rsidRDefault="00230AE8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B8" w:rsidRDefault="00FA3444" w:rsidP="00206844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6E6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36D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680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F36" w:rsidRPr="00AB5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</w:t>
      </w:r>
      <w:r w:rsidR="00735F36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F3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F3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97029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735F3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29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</w:t>
      </w:r>
      <w:r w:rsidR="00EF3A3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2021 года </w:t>
      </w:r>
      <w:r w:rsidR="00EF3A30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№ 254</w:t>
      </w:r>
      <w:r w:rsidR="00251A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251A8A" w:rsidRPr="00251A8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251A8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F3A30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852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, внесенными постановлениями</w:t>
      </w:r>
      <w:r w:rsidR="00CF1852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12, от 24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1, от 04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22, 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9)</w:t>
      </w:r>
      <w:r w:rsidR="00845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FED" w:rsidRPr="00AB5E6D" w:rsidRDefault="00845CB8" w:rsidP="00AB5E6D">
      <w:pPr>
        <w:suppressAutoHyphens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</w:t>
      </w:r>
      <w:r w:rsidR="00450F8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3 </w:t>
      </w:r>
      <w:r w:rsidR="009C7FE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50F8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7FED" w:rsidRPr="00AB5E6D">
        <w:rPr>
          <w:rFonts w:ascii="Times New Roman" w:hAnsi="Times New Roman" w:cs="Times New Roman"/>
          <w:sz w:val="28"/>
          <w:szCs w:val="28"/>
        </w:rPr>
        <w:t xml:space="preserve"> </w:t>
      </w:r>
      <w:r w:rsidR="00450F87" w:rsidRPr="00AB5E6D">
        <w:rPr>
          <w:rFonts w:ascii="Times New Roman" w:hAnsi="Times New Roman" w:cs="Times New Roman"/>
          <w:sz w:val="28"/>
          <w:szCs w:val="28"/>
        </w:rPr>
        <w:t>5</w:t>
      </w:r>
      <w:r w:rsidR="009C7FED" w:rsidRPr="00A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9C7FED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C7FED" w:rsidRPr="00AB5E6D">
        <w:rPr>
          <w:rFonts w:eastAsia="Calibri"/>
          <w:sz w:val="28"/>
          <w:szCs w:val="28"/>
        </w:rPr>
        <w:t>:</w:t>
      </w:r>
    </w:p>
    <w:p w:rsidR="00BB1ABF" w:rsidRPr="00AB5E6D" w:rsidRDefault="007C34FF" w:rsidP="0025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AB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BF" w:rsidRPr="00AB5E6D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</w:t>
      </w:r>
      <w:r w:rsidR="00BB1ABF" w:rsidRPr="00AB5E6D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6" w:history="1">
        <w:r w:rsidR="00BB1ABF" w:rsidRPr="00E946A3">
          <w:rPr>
            <w:rFonts w:ascii="Times New Roman" w:hAnsi="Times New Roman" w:cs="Times New Roman"/>
            <w:sz w:val="28"/>
            <w:szCs w:val="28"/>
          </w:rPr>
          <w:t>абзацем шестым подпункта "в" пункта 4</w:t>
        </w:r>
      </w:hyperlink>
      <w:r w:rsidR="00BB1ABF" w:rsidRPr="00E946A3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r w:rsidR="0040618F" w:rsidRPr="00E946A3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</w:t>
      </w:r>
      <w:r w:rsidR="00206844">
        <w:rPr>
          <w:rFonts w:ascii="Times New Roman" w:hAnsi="Times New Roman" w:cs="Times New Roman"/>
          <w:sz w:val="28"/>
          <w:szCs w:val="28"/>
        </w:rPr>
        <w:t>дерации от 18 сентября 2020 г. №</w:t>
      </w:r>
      <w:r w:rsidR="0040618F" w:rsidRPr="00E946A3">
        <w:rPr>
          <w:rFonts w:ascii="Times New Roman" w:hAnsi="Times New Roman" w:cs="Times New Roman"/>
          <w:sz w:val="28"/>
          <w:szCs w:val="28"/>
        </w:rPr>
        <w:t xml:space="preserve"> 1492 (далее - общие требования)</w:t>
      </w:r>
      <w:r w:rsidR="00BB1ABF" w:rsidRPr="00E946A3">
        <w:rPr>
          <w:rFonts w:ascii="Times New Roman" w:hAnsi="Times New Roman" w:cs="Times New Roman"/>
          <w:sz w:val="28"/>
          <w:szCs w:val="28"/>
        </w:rPr>
        <w:t>,</w:t>
      </w:r>
      <w:r w:rsidR="00BB1ABF" w:rsidRPr="00AB5E6D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;</w:t>
      </w:r>
      <w:r w:rsidRPr="00AB5E6D">
        <w:rPr>
          <w:rFonts w:ascii="Times New Roman" w:hAnsi="Times New Roman" w:cs="Times New Roman"/>
          <w:sz w:val="28"/>
          <w:szCs w:val="28"/>
        </w:rPr>
        <w:t>»</w:t>
      </w:r>
      <w:r w:rsidR="00251A8A">
        <w:rPr>
          <w:rFonts w:ascii="Times New Roman" w:hAnsi="Times New Roman" w:cs="Times New Roman"/>
          <w:sz w:val="28"/>
          <w:szCs w:val="28"/>
        </w:rPr>
        <w:t>;</w:t>
      </w:r>
    </w:p>
    <w:p w:rsidR="007C34FF" w:rsidRPr="00AB5E6D" w:rsidRDefault="00217662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4F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34F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</w:t>
      </w:r>
      <w:r w:rsidR="007C34FF" w:rsidRPr="00AB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C34FF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7C34FF" w:rsidRPr="00AB5E6D">
        <w:rPr>
          <w:rFonts w:eastAsia="Calibri"/>
          <w:sz w:val="28"/>
          <w:szCs w:val="28"/>
        </w:rPr>
        <w:t>:</w:t>
      </w:r>
      <w:r w:rsidR="007C34F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AB5E6D" w:rsidRDefault="009C7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FE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бсидия предоставляется субъекту предпринимательства при выполнении им следующих условий: </w:t>
      </w:r>
    </w:p>
    <w:p w:rsidR="00425FED" w:rsidRPr="00AB5E6D" w:rsidRDefault="00F85FA2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="00425FE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2 отсутствие в отношении субъекта предпринимательства на                    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 - для индивидуальных предпринимателей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3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4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м обязательствам перед округом;</w:t>
      </w:r>
    </w:p>
    <w:p w:rsidR="00A13E8F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</w:t>
      </w:r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</w:t>
      </w:r>
      <w:r w:rsidR="0049737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конкурсный отбор </w:t>
      </w:r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для отказа в оказании поддержки субъектов малого и среднего предпринимательства, </w:t>
      </w:r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</w:t>
      </w:r>
      <w:hyperlink r:id="rId7" w:history="1">
        <w:r w:rsidR="00A13E8F" w:rsidRPr="00AB5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6 наличие у субъекта предпринимательства бизнес-плана (технико-экономического обоснования) проекта, реализуемого на территории Левокумского муниципального округа Ставропольского края, предполагающего капитальные вложения в размере не менее 500 тыс. рублей в основной капитал (основные средства), предусматривающего создание новых рабочих мест (полных ставок), увеличение доходов местного бюджета и направленного на реализацию инвестиционного проект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7 приобретение субъектом предпринимательства зданий, сооружений для предпринимательской деятельности, строительство (реконструкция) здания (части здания), сооружения, осуществление строительно-монтажных работ и техническое перевооружение действующих объектов, приобретение грузового автотранспорта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8 соответствие получателя требованиям, предусмотренным пунктом 5 настоящего Порядка.</w:t>
      </w:r>
      <w:r w:rsidR="00062AB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B80" w:rsidRPr="00AB5E6D" w:rsidRDefault="002410D4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7B8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B8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5 пункта 8</w:t>
      </w:r>
      <w:r w:rsidR="00F07B80" w:rsidRPr="00AB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07B80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F07B80" w:rsidRPr="00AB5E6D">
        <w:rPr>
          <w:rFonts w:eastAsia="Calibri"/>
          <w:sz w:val="28"/>
          <w:szCs w:val="28"/>
        </w:rPr>
        <w:t>:</w:t>
      </w:r>
      <w:r w:rsidR="00F07B8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858" w:rsidRPr="00AB5E6D" w:rsidRDefault="00D42A61" w:rsidP="00251A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AEB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126F3C" w:rsidRPr="00AB5E6D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8" w:history="1">
        <w:r w:rsidR="00126F3C" w:rsidRPr="00AB5E6D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AB5E6D">
          <w:rPr>
            <w:rFonts w:ascii="Times New Roman" w:hAnsi="Times New Roman" w:cs="Times New Roman"/>
            <w:sz w:val="28"/>
            <w:szCs w:val="28"/>
          </w:rPr>
          <w:t>«</w:t>
        </w:r>
        <w:r w:rsidR="00126F3C" w:rsidRPr="00AB5E6D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AB5E6D">
          <w:rPr>
            <w:rFonts w:ascii="Times New Roman" w:hAnsi="Times New Roman" w:cs="Times New Roman"/>
            <w:sz w:val="28"/>
            <w:szCs w:val="28"/>
          </w:rPr>
          <w:t>»</w:t>
        </w:r>
        <w:r w:rsidR="00126F3C" w:rsidRPr="00AB5E6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126F3C" w:rsidRPr="00AB5E6D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</w:t>
      </w:r>
      <w:r w:rsidR="00C26608" w:rsidRPr="00AB5E6D">
        <w:rPr>
          <w:rFonts w:ascii="Times New Roman" w:hAnsi="Times New Roman" w:cs="Times New Roman"/>
          <w:sz w:val="28"/>
          <w:szCs w:val="28"/>
        </w:rPr>
        <w:t xml:space="preserve"> </w:t>
      </w:r>
      <w:r w:rsidR="003F0AEB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 (далее-документы).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6F35" w:rsidRPr="00AB5E6D" w:rsidRDefault="00302A73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18</w:t>
      </w:r>
      <w:r w:rsidR="00416F35" w:rsidRPr="00AB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416F35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416F35" w:rsidRPr="00AB5E6D">
        <w:rPr>
          <w:rFonts w:eastAsia="Calibri"/>
          <w:sz w:val="28"/>
          <w:szCs w:val="28"/>
        </w:rPr>
        <w:t>: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F35" w:rsidRPr="00AB5E6D" w:rsidRDefault="00416F35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Конкурсная комиссия в срок не позднее 20 рабочих дней после даты окончания срока приема документов для участия в конкурсном отборе рассматривает и оценивает документы, представленные субъектом предпринимательства, и поступившие сведения, предусмотренные пунктом 11 настоящего Порядка, в соответствии со следующими критериями конкурсного отбора:»</w:t>
      </w:r>
      <w:r w:rsidR="00251A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61" w:rsidRPr="00AB5E6D" w:rsidRDefault="00302A73" w:rsidP="00251A8A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42A6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3 </w:t>
      </w:r>
      <w:r w:rsid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изложить </w:t>
      </w:r>
      <w:r w:rsidR="00D42A61" w:rsidRPr="00AB5E6D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D42A61" w:rsidRPr="00AB5E6D">
        <w:rPr>
          <w:rFonts w:eastAsia="Calibri"/>
          <w:sz w:val="28"/>
          <w:szCs w:val="28"/>
        </w:rPr>
        <w:t>:</w:t>
      </w:r>
      <w:r w:rsidR="00D42A6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61" w:rsidRPr="00AB5E6D" w:rsidRDefault="0064244F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13</w:t>
      </w:r>
      <w:r w:rsidR="00D42A61" w:rsidRPr="002A29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D42A61" w:rsidRPr="002A29C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9" w:history="1">
        <w:r w:rsidR="00D42A61" w:rsidRPr="002A29C0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абзацем шестым подпункта </w:t>
        </w:r>
        <w:r w:rsidR="005C582A" w:rsidRPr="002A29C0">
          <w:rPr>
            <w:rFonts w:ascii="Times New Roman" w:hAnsi="Times New Roman" w:cs="Times New Roman"/>
            <w:sz w:val="28"/>
            <w:szCs w:val="28"/>
            <w:highlight w:val="yellow"/>
          </w:rPr>
          <w:t>«</w:t>
        </w:r>
        <w:r w:rsidR="00D42A61" w:rsidRPr="002A29C0">
          <w:rPr>
            <w:rFonts w:ascii="Times New Roman" w:hAnsi="Times New Roman" w:cs="Times New Roman"/>
            <w:sz w:val="28"/>
            <w:szCs w:val="28"/>
            <w:highlight w:val="yellow"/>
          </w:rPr>
          <w:t>в</w:t>
        </w:r>
        <w:r w:rsidR="005C582A" w:rsidRPr="002A29C0">
          <w:rPr>
            <w:rFonts w:ascii="Times New Roman" w:hAnsi="Times New Roman" w:cs="Times New Roman"/>
            <w:sz w:val="28"/>
            <w:szCs w:val="28"/>
            <w:highlight w:val="yellow"/>
          </w:rPr>
          <w:t>»</w:t>
        </w:r>
        <w:r w:rsidR="00D42A61" w:rsidRPr="002A29C0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пункта 4</w:t>
        </w:r>
      </w:hyperlink>
      <w:r w:rsidR="00D42A61" w:rsidRPr="002A29C0">
        <w:rPr>
          <w:rFonts w:ascii="Times New Roman" w:hAnsi="Times New Roman" w:cs="Times New Roman"/>
          <w:sz w:val="28"/>
          <w:szCs w:val="28"/>
          <w:highlight w:val="yellow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 </w:t>
      </w:r>
      <w:r w:rsidR="00D42A61" w:rsidRPr="002A29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в свободной форме), подписанная субъектом предпринимательства и скрепленная печатью (при наличии).</w:t>
      </w:r>
      <w:bookmarkStart w:id="0" w:name="_GoBack"/>
      <w:bookmarkEnd w:id="0"/>
    </w:p>
    <w:p w:rsidR="00416F35" w:rsidRPr="00AB5E6D" w:rsidRDefault="00416F35" w:rsidP="00AB5E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Pr="00AB5E6D" w:rsidRDefault="00E02642" w:rsidP="00251A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AE3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EE57A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5F9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1A4116" w:rsidRPr="00AB5E6D" w:rsidRDefault="001A4116" w:rsidP="00AB5E6D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Pr="00AB5E6D" w:rsidRDefault="00E02642" w:rsidP="00AB5E6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AB5E6D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 w:rsidRPr="00AB5E6D">
        <w:rPr>
          <w:bCs/>
          <w:color w:val="000000"/>
          <w:sz w:val="28"/>
          <w:szCs w:val="28"/>
        </w:rPr>
        <w:t xml:space="preserve"> </w:t>
      </w:r>
      <w:proofErr w:type="spellStart"/>
      <w:r w:rsidR="00513ADB" w:rsidRPr="00AB5E6D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AB5E6D">
        <w:rPr>
          <w:bCs/>
          <w:color w:val="000000"/>
          <w:sz w:val="28"/>
          <w:szCs w:val="28"/>
        </w:rPr>
        <w:t xml:space="preserve"> Н.А.</w:t>
      </w:r>
    </w:p>
    <w:p w:rsidR="00230AE8" w:rsidRPr="00AB5E6D" w:rsidRDefault="00230AE8" w:rsidP="00AB5E6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Pr="00AB5E6D" w:rsidRDefault="00E02642" w:rsidP="00AB5E6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AB5E6D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 w:rsidRPr="00AB5E6D">
        <w:rPr>
          <w:bCs/>
          <w:color w:val="000000"/>
          <w:sz w:val="28"/>
          <w:szCs w:val="28"/>
        </w:rPr>
        <w:t xml:space="preserve"> официального</w:t>
      </w:r>
      <w:r w:rsidR="00C74E41" w:rsidRPr="00AB5E6D">
        <w:rPr>
          <w:bCs/>
          <w:color w:val="000000"/>
          <w:sz w:val="28"/>
          <w:szCs w:val="28"/>
        </w:rPr>
        <w:t xml:space="preserve"> </w:t>
      </w:r>
      <w:r w:rsidR="00734379" w:rsidRPr="00AB5E6D">
        <w:rPr>
          <w:bCs/>
          <w:color w:val="000000"/>
          <w:sz w:val="28"/>
          <w:szCs w:val="28"/>
        </w:rPr>
        <w:t>опубликования</w:t>
      </w:r>
      <w:r w:rsidR="00C74E41" w:rsidRPr="00AB5E6D">
        <w:rPr>
          <w:bCs/>
          <w:color w:val="000000"/>
          <w:sz w:val="28"/>
          <w:szCs w:val="28"/>
        </w:rPr>
        <w:t>.</w:t>
      </w:r>
    </w:p>
    <w:p w:rsidR="009E44CD" w:rsidRPr="00AB5E6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7E6C" w:rsidRPr="00AB5E6D" w:rsidRDefault="00F57E6C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30AE8" w:rsidRPr="00AB5E6D" w:rsidRDefault="00251A8A" w:rsidP="00AB5E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</w:t>
      </w:r>
      <w:r w:rsidR="009E44CD" w:rsidRPr="00AB5E6D">
        <w:rPr>
          <w:rFonts w:ascii="Times New Roman" w:hAnsi="Times New Roman" w:cs="Times New Roman"/>
          <w:sz w:val="28"/>
          <w:szCs w:val="24"/>
        </w:rPr>
        <w:t>Левокумского</w:t>
      </w:r>
      <w:r w:rsidR="00230AE8" w:rsidRPr="00AB5E6D"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AB5E6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230AE8" w:rsidP="00AB5E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AB5E6D">
        <w:rPr>
          <w:rFonts w:ascii="Times New Roman" w:hAnsi="Times New Roman" w:cs="Times New Roman"/>
          <w:sz w:val="28"/>
          <w:szCs w:val="24"/>
        </w:rPr>
        <w:t xml:space="preserve">округа </w:t>
      </w:r>
      <w:r w:rsidR="009E44CD" w:rsidRPr="00AB5E6D"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</w:t>
      </w:r>
      <w:r w:rsidRPr="00AB5E6D">
        <w:rPr>
          <w:rFonts w:ascii="Times New Roman" w:hAnsi="Times New Roman" w:cs="Times New Roman"/>
          <w:sz w:val="28"/>
          <w:szCs w:val="24"/>
        </w:rPr>
        <w:t xml:space="preserve">       </w:t>
      </w:r>
      <w:r w:rsidR="00251A8A">
        <w:rPr>
          <w:rFonts w:ascii="Times New Roman" w:hAnsi="Times New Roman" w:cs="Times New Roman"/>
          <w:sz w:val="28"/>
          <w:szCs w:val="24"/>
        </w:rPr>
        <w:t xml:space="preserve">   </w:t>
      </w:r>
      <w:r w:rsidRPr="00AB5E6D">
        <w:rPr>
          <w:rFonts w:ascii="Times New Roman" w:hAnsi="Times New Roman" w:cs="Times New Roman"/>
          <w:sz w:val="28"/>
          <w:szCs w:val="24"/>
        </w:rPr>
        <w:t xml:space="preserve">   </w:t>
      </w:r>
      <w:r w:rsidR="00251A8A">
        <w:rPr>
          <w:rFonts w:ascii="Times New Roman" w:hAnsi="Times New Roman" w:cs="Times New Roman"/>
          <w:sz w:val="28"/>
          <w:szCs w:val="24"/>
        </w:rPr>
        <w:t xml:space="preserve">  </w:t>
      </w:r>
      <w:r w:rsidRPr="00AB5E6D">
        <w:rPr>
          <w:rFonts w:ascii="Times New Roman" w:hAnsi="Times New Roman" w:cs="Times New Roman"/>
          <w:sz w:val="28"/>
          <w:szCs w:val="24"/>
        </w:rPr>
        <w:t xml:space="preserve">  </w:t>
      </w:r>
      <w:r w:rsidR="00251A8A">
        <w:rPr>
          <w:rFonts w:ascii="Times New Roman" w:hAnsi="Times New Roman" w:cs="Times New Roman"/>
          <w:sz w:val="28"/>
          <w:szCs w:val="24"/>
        </w:rPr>
        <w:t>А.Н.Иванов</w:t>
      </w:r>
    </w:p>
    <w:p w:rsidR="009E44CD" w:rsidRPr="009E44C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7151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hint="default"/>
      </w:rPr>
    </w:lvl>
  </w:abstractNum>
  <w:abstractNum w:abstractNumId="1" w15:restartNumberingAfterBreak="0">
    <w:nsid w:val="282711E6"/>
    <w:multiLevelType w:val="hybridMultilevel"/>
    <w:tmpl w:val="2AE28A64"/>
    <w:lvl w:ilvl="0" w:tplc="3FBA2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11858"/>
    <w:rsid w:val="000314B1"/>
    <w:rsid w:val="00062ABD"/>
    <w:rsid w:val="0007535E"/>
    <w:rsid w:val="000814AB"/>
    <w:rsid w:val="000C4FEB"/>
    <w:rsid w:val="00126F3C"/>
    <w:rsid w:val="00163173"/>
    <w:rsid w:val="00187CBD"/>
    <w:rsid w:val="001A32EC"/>
    <w:rsid w:val="001A4116"/>
    <w:rsid w:val="001C4D6A"/>
    <w:rsid w:val="001D208D"/>
    <w:rsid w:val="001E33F4"/>
    <w:rsid w:val="00206844"/>
    <w:rsid w:val="00217662"/>
    <w:rsid w:val="00220C5C"/>
    <w:rsid w:val="00230AE8"/>
    <w:rsid w:val="002410D4"/>
    <w:rsid w:val="00251A8A"/>
    <w:rsid w:val="002720F9"/>
    <w:rsid w:val="002755CA"/>
    <w:rsid w:val="00281C6C"/>
    <w:rsid w:val="002865D3"/>
    <w:rsid w:val="002A29C0"/>
    <w:rsid w:val="00300E8E"/>
    <w:rsid w:val="00302A73"/>
    <w:rsid w:val="0037489C"/>
    <w:rsid w:val="003E17FC"/>
    <w:rsid w:val="003E1F2A"/>
    <w:rsid w:val="003F0AEB"/>
    <w:rsid w:val="0040278C"/>
    <w:rsid w:val="0040383A"/>
    <w:rsid w:val="0040618F"/>
    <w:rsid w:val="00414559"/>
    <w:rsid w:val="00416F35"/>
    <w:rsid w:val="00420751"/>
    <w:rsid w:val="00425FED"/>
    <w:rsid w:val="00436D08"/>
    <w:rsid w:val="00450F87"/>
    <w:rsid w:val="00456C78"/>
    <w:rsid w:val="00473ED4"/>
    <w:rsid w:val="0048070E"/>
    <w:rsid w:val="0049737D"/>
    <w:rsid w:val="004C0127"/>
    <w:rsid w:val="004F05F9"/>
    <w:rsid w:val="004F393A"/>
    <w:rsid w:val="00513ADB"/>
    <w:rsid w:val="00583B8C"/>
    <w:rsid w:val="005C4C23"/>
    <w:rsid w:val="005C582A"/>
    <w:rsid w:val="005D71F3"/>
    <w:rsid w:val="005F736B"/>
    <w:rsid w:val="0064244F"/>
    <w:rsid w:val="0064470D"/>
    <w:rsid w:val="00665682"/>
    <w:rsid w:val="00671EC5"/>
    <w:rsid w:val="006A39D7"/>
    <w:rsid w:val="006F296A"/>
    <w:rsid w:val="0070180D"/>
    <w:rsid w:val="00725258"/>
    <w:rsid w:val="00734379"/>
    <w:rsid w:val="00734B69"/>
    <w:rsid w:val="00735F36"/>
    <w:rsid w:val="007413BD"/>
    <w:rsid w:val="00746919"/>
    <w:rsid w:val="00752C86"/>
    <w:rsid w:val="0075466E"/>
    <w:rsid w:val="00770345"/>
    <w:rsid w:val="007C34FF"/>
    <w:rsid w:val="007C40F7"/>
    <w:rsid w:val="007F789C"/>
    <w:rsid w:val="00813B92"/>
    <w:rsid w:val="00845CB8"/>
    <w:rsid w:val="0086013B"/>
    <w:rsid w:val="0086392B"/>
    <w:rsid w:val="0087071C"/>
    <w:rsid w:val="008733EF"/>
    <w:rsid w:val="00896645"/>
    <w:rsid w:val="008E55FC"/>
    <w:rsid w:val="008F414D"/>
    <w:rsid w:val="00905E66"/>
    <w:rsid w:val="00935BC9"/>
    <w:rsid w:val="00946EC9"/>
    <w:rsid w:val="00951B38"/>
    <w:rsid w:val="0096191B"/>
    <w:rsid w:val="0097029E"/>
    <w:rsid w:val="0098189A"/>
    <w:rsid w:val="00996DA1"/>
    <w:rsid w:val="009C7FED"/>
    <w:rsid w:val="009E04FF"/>
    <w:rsid w:val="009E2FE8"/>
    <w:rsid w:val="009E44CD"/>
    <w:rsid w:val="00A13E8F"/>
    <w:rsid w:val="00AB441E"/>
    <w:rsid w:val="00AB5E6D"/>
    <w:rsid w:val="00AC70FC"/>
    <w:rsid w:val="00AD744B"/>
    <w:rsid w:val="00B36C65"/>
    <w:rsid w:val="00B426F0"/>
    <w:rsid w:val="00B46662"/>
    <w:rsid w:val="00B62E20"/>
    <w:rsid w:val="00BB1ABF"/>
    <w:rsid w:val="00BC27D8"/>
    <w:rsid w:val="00BC3848"/>
    <w:rsid w:val="00C12D57"/>
    <w:rsid w:val="00C14CE7"/>
    <w:rsid w:val="00C26608"/>
    <w:rsid w:val="00C26E6E"/>
    <w:rsid w:val="00C74E41"/>
    <w:rsid w:val="00C95FE1"/>
    <w:rsid w:val="00CA4529"/>
    <w:rsid w:val="00CF1852"/>
    <w:rsid w:val="00CF34B9"/>
    <w:rsid w:val="00CF6801"/>
    <w:rsid w:val="00D403A3"/>
    <w:rsid w:val="00D42A61"/>
    <w:rsid w:val="00D84444"/>
    <w:rsid w:val="00DB06E0"/>
    <w:rsid w:val="00DD6FC3"/>
    <w:rsid w:val="00E02642"/>
    <w:rsid w:val="00E253C8"/>
    <w:rsid w:val="00E25AE3"/>
    <w:rsid w:val="00E37352"/>
    <w:rsid w:val="00E82D79"/>
    <w:rsid w:val="00E86079"/>
    <w:rsid w:val="00E917F9"/>
    <w:rsid w:val="00E946A3"/>
    <w:rsid w:val="00ED779D"/>
    <w:rsid w:val="00EE57AA"/>
    <w:rsid w:val="00EF3A30"/>
    <w:rsid w:val="00F00592"/>
    <w:rsid w:val="00F07B80"/>
    <w:rsid w:val="00F46CCF"/>
    <w:rsid w:val="00F57E6C"/>
    <w:rsid w:val="00F85FA2"/>
    <w:rsid w:val="00FA1591"/>
    <w:rsid w:val="00FA3444"/>
    <w:rsid w:val="00FA4357"/>
    <w:rsid w:val="00FB1526"/>
    <w:rsid w:val="00FB424E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817E0-5ACD-41CB-B93E-404FCB3F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E860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20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AB0346707CEF7118C3662E5EFEA672191543DB7113D9E470E0E2499D102FA1AC25C87AF2D25245190AE077B332A8680BCA8A4L6R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B0346707CEF7118C3662E5EFEA672191543DB7113D9E470E0E2499D102FA1AC25C87AF2D25245190AE077B332A8680BCA8A4L6R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AB0346707CEF7118C3662E5EFEA672191543DB7113D9E470E0E2499D102FA1AC25C87AF2D25245190AE077B332A8680BCA8A4L6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ECE7-A962-4863-AF98-9844A22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Severina</cp:lastModifiedBy>
  <cp:revision>6</cp:revision>
  <cp:lastPrinted>2023-06-06T11:27:00Z</cp:lastPrinted>
  <dcterms:created xsi:type="dcterms:W3CDTF">2023-06-02T12:16:00Z</dcterms:created>
  <dcterms:modified xsi:type="dcterms:W3CDTF">2023-06-06T12:40:00Z</dcterms:modified>
</cp:coreProperties>
</file>